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BB" w:rsidRDefault="008468BB" w:rsidP="008468BB">
      <w:pPr>
        <w:pStyle w:val="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719A00" wp14:editId="392DFCF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6615" cy="962660"/>
            <wp:effectExtent l="0" t="0" r="635" b="8890"/>
            <wp:wrapSquare wrapText="bothSides"/>
            <wp:docPr id="5" name="Рисунок 5" descr="логотип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цвет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Автономная некоммерческая образовательная организация профессионального образования</w:t>
      </w:r>
    </w:p>
    <w:p w:rsidR="008468BB" w:rsidRDefault="008468BB" w:rsidP="008468BB">
      <w:pPr>
        <w:pStyle w:val="1"/>
        <w:jc w:val="center"/>
        <w:rPr>
          <w:b/>
        </w:rPr>
      </w:pPr>
      <w:r>
        <w:rPr>
          <w:b/>
        </w:rPr>
        <w:t>Санкт-Петербургский полицейский колледж</w:t>
      </w:r>
    </w:p>
    <w:p w:rsidR="008468BB" w:rsidRPr="00690915" w:rsidRDefault="008468BB" w:rsidP="008468BB"/>
    <w:p w:rsidR="008468BB" w:rsidRDefault="008468BB" w:rsidP="008468BB">
      <w:pPr>
        <w:pStyle w:val="a5"/>
        <w:rPr>
          <w:b/>
        </w:rPr>
      </w:pPr>
      <w:r>
        <w:rPr>
          <w:b/>
        </w:rPr>
        <w:t xml:space="preserve">Результаты </w:t>
      </w:r>
      <w:r w:rsidRPr="00690915">
        <w:rPr>
          <w:b/>
        </w:rPr>
        <w:t>вступительных испытаний по физической культуре</w:t>
      </w:r>
    </w:p>
    <w:p w:rsidR="008468BB" w:rsidRDefault="008468BB" w:rsidP="008468BB">
      <w:pPr>
        <w:pStyle w:val="a5"/>
        <w:tabs>
          <w:tab w:val="left" w:pos="0"/>
        </w:tabs>
      </w:pPr>
    </w:p>
    <w:p w:rsidR="008468BB" w:rsidRDefault="008468BB" w:rsidP="008468BB">
      <w:pPr>
        <w:pStyle w:val="a5"/>
        <w:tabs>
          <w:tab w:val="left" w:pos="0"/>
        </w:tabs>
        <w:rPr>
          <w:u w:val="single"/>
        </w:rPr>
      </w:pPr>
      <w:r>
        <w:t xml:space="preserve">Специальность: 40.02.02 «Правоохранительная деятельность»       </w:t>
      </w:r>
    </w:p>
    <w:p w:rsidR="008468BB" w:rsidRPr="007F408F" w:rsidRDefault="008468BB" w:rsidP="008468BB">
      <w:pPr>
        <w:pStyle w:val="a5"/>
        <w:tabs>
          <w:tab w:val="left" w:pos="0"/>
        </w:tabs>
      </w:pPr>
      <w:r>
        <w:rPr>
          <w:b/>
        </w:rPr>
        <w:t>Дата экзамена 0</w:t>
      </w:r>
      <w:r w:rsidRPr="008468BB">
        <w:rPr>
          <w:b/>
        </w:rPr>
        <w:t>2</w:t>
      </w:r>
      <w:r>
        <w:rPr>
          <w:b/>
        </w:rPr>
        <w:t xml:space="preserve"> июля 2018 г. </w:t>
      </w:r>
      <w:r w:rsidRPr="007F408F">
        <w:t>Начало экзаме</w:t>
      </w:r>
      <w:r>
        <w:t>на 10:00 Окончание экзамена 12:</w:t>
      </w:r>
      <w:r w:rsidRPr="008468BB">
        <w:t>0</w:t>
      </w:r>
      <w:r w:rsidRPr="007F408F">
        <w:t>0</w:t>
      </w:r>
    </w:p>
    <w:p w:rsidR="008468BB" w:rsidRDefault="008468BB" w:rsidP="008468BB">
      <w:pPr>
        <w:rPr>
          <w:sz w:val="24"/>
        </w:rPr>
      </w:pPr>
      <w:r>
        <w:rPr>
          <w:sz w:val="24"/>
        </w:rPr>
        <w:t xml:space="preserve">Экзаменатор </w:t>
      </w:r>
      <w:proofErr w:type="spellStart"/>
      <w:r>
        <w:rPr>
          <w:sz w:val="24"/>
        </w:rPr>
        <w:t>Левитанус</w:t>
      </w:r>
      <w:proofErr w:type="spellEnd"/>
      <w:r>
        <w:rPr>
          <w:sz w:val="24"/>
        </w:rPr>
        <w:t xml:space="preserve"> Михаил Григорьевич</w:t>
      </w:r>
    </w:p>
    <w:p w:rsidR="008468BB" w:rsidRPr="007F408F" w:rsidRDefault="008468BB" w:rsidP="008468BB">
      <w:pPr>
        <w:rPr>
          <w:i/>
          <w:sz w:val="24"/>
        </w:rPr>
      </w:pPr>
      <w:r w:rsidRPr="007F408F">
        <w:rPr>
          <w:i/>
          <w:sz w:val="24"/>
        </w:rPr>
        <w:t>Место проведения: Санкт-Петербург, ст. м. «Крестовский остров», пр. Динамо, д. 44, зал САМБО стадиона «ДИНАМО»</w:t>
      </w:r>
    </w:p>
    <w:p w:rsidR="00690915" w:rsidRPr="00690915" w:rsidRDefault="00690915">
      <w:pPr>
        <w:rPr>
          <w:b/>
          <w:i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559"/>
        <w:gridCol w:w="1843"/>
        <w:gridCol w:w="1701"/>
      </w:tblGrid>
      <w:tr w:rsidR="008468BB" w:rsidTr="008468BB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68BB" w:rsidRDefault="008468BB"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68BB" w:rsidRDefault="008468BB" w:rsidP="00690915">
            <w:pPr>
              <w:jc w:val="center"/>
              <w:rPr>
                <w:i/>
              </w:rPr>
            </w:pPr>
            <w:r>
              <w:rPr>
                <w:i/>
              </w:rPr>
              <w:t>Ф.И.О. абитурие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68BB" w:rsidRDefault="008468BB" w:rsidP="00690915">
            <w:pPr>
              <w:jc w:val="center"/>
              <w:rPr>
                <w:i/>
              </w:rPr>
            </w:pPr>
            <w:r>
              <w:rPr>
                <w:i/>
              </w:rPr>
              <w:t>№ аттестационного лис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68BB" w:rsidRDefault="008468BB">
            <w:pPr>
              <w:jc w:val="center"/>
              <w:rPr>
                <w:i/>
              </w:rPr>
            </w:pPr>
            <w:r>
              <w:rPr>
                <w:i/>
              </w:rPr>
              <w:t>Нагрудный 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8BB" w:rsidRDefault="008468BB">
            <w:pPr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47776D" w:rsidRDefault="008468BB" w:rsidP="00932D5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124C6">
              <w:rPr>
                <w:bCs/>
                <w:sz w:val="24"/>
                <w:szCs w:val="24"/>
              </w:rPr>
              <w:t>Абдухамид</w:t>
            </w:r>
            <w:proofErr w:type="spellEnd"/>
            <w:r w:rsidRPr="002124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124C6">
              <w:rPr>
                <w:bCs/>
                <w:sz w:val="24"/>
                <w:szCs w:val="24"/>
              </w:rPr>
              <w:t>Зарринаи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8468BB" w:rsidRDefault="008468BB" w:rsidP="008468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Pr="008468BB" w:rsidRDefault="008468BB" w:rsidP="00846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bCs/>
                <w:sz w:val="24"/>
                <w:szCs w:val="24"/>
              </w:rPr>
            </w:pPr>
            <w:r w:rsidRPr="002124C6">
              <w:rPr>
                <w:bCs/>
                <w:sz w:val="24"/>
                <w:szCs w:val="24"/>
              </w:rPr>
              <w:t>Завьялова Наталья Серг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Pr="008468BB" w:rsidRDefault="008468BB" w:rsidP="008468BB">
            <w:pPr>
              <w:jc w:val="center"/>
            </w:pPr>
            <w:r>
              <w:t>Не явился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124C6">
              <w:rPr>
                <w:bCs/>
                <w:sz w:val="24"/>
                <w:szCs w:val="24"/>
              </w:rPr>
              <w:t>Тудвасева</w:t>
            </w:r>
            <w:proofErr w:type="spellEnd"/>
            <w:r w:rsidRPr="002124C6">
              <w:rPr>
                <w:bCs/>
                <w:sz w:val="24"/>
                <w:szCs w:val="24"/>
              </w:rPr>
              <w:t xml:space="preserve"> Татьяна Евгень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60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sz w:val="24"/>
                <w:szCs w:val="24"/>
              </w:rPr>
            </w:pPr>
            <w:proofErr w:type="spellStart"/>
            <w:r w:rsidRPr="002124C6">
              <w:rPr>
                <w:sz w:val="24"/>
                <w:szCs w:val="24"/>
              </w:rPr>
              <w:t>Мацкевичус</w:t>
            </w:r>
            <w:proofErr w:type="spellEnd"/>
            <w:r w:rsidRPr="002124C6">
              <w:rPr>
                <w:sz w:val="24"/>
                <w:szCs w:val="24"/>
              </w:rPr>
              <w:t xml:space="preserve"> Маргарита Андреевна</w:t>
            </w:r>
            <w:r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50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bCs/>
                <w:sz w:val="24"/>
                <w:szCs w:val="24"/>
              </w:rPr>
            </w:pPr>
            <w:r w:rsidRPr="002124C6">
              <w:rPr>
                <w:bCs/>
                <w:sz w:val="24"/>
                <w:szCs w:val="24"/>
              </w:rPr>
              <w:t>Шуйская Елена Олего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20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124C6">
              <w:rPr>
                <w:bCs/>
                <w:sz w:val="24"/>
                <w:szCs w:val="24"/>
              </w:rPr>
              <w:t>Астровская</w:t>
            </w:r>
            <w:proofErr w:type="spellEnd"/>
            <w:r w:rsidRPr="002124C6">
              <w:rPr>
                <w:bCs/>
                <w:sz w:val="24"/>
                <w:szCs w:val="24"/>
              </w:rPr>
              <w:t xml:space="preserve"> Ксения Олего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54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bCs/>
                <w:sz w:val="24"/>
                <w:szCs w:val="24"/>
              </w:rPr>
            </w:pPr>
            <w:r w:rsidRPr="002124C6">
              <w:rPr>
                <w:bCs/>
                <w:sz w:val="24"/>
                <w:szCs w:val="24"/>
              </w:rPr>
              <w:t>Углов Анатолий Александро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28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124C6">
              <w:rPr>
                <w:bCs/>
                <w:sz w:val="24"/>
                <w:szCs w:val="24"/>
              </w:rPr>
              <w:t>Эндреев</w:t>
            </w:r>
            <w:proofErr w:type="spellEnd"/>
            <w:r w:rsidRPr="002124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124C6">
              <w:rPr>
                <w:bCs/>
                <w:sz w:val="24"/>
                <w:szCs w:val="24"/>
              </w:rPr>
              <w:t>Садритдин</w:t>
            </w:r>
            <w:proofErr w:type="spellEnd"/>
            <w:r w:rsidRPr="002124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124C6">
              <w:rPr>
                <w:bCs/>
                <w:sz w:val="24"/>
                <w:szCs w:val="24"/>
              </w:rPr>
              <w:t>Пайзутдинович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34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bCs/>
                <w:sz w:val="24"/>
                <w:szCs w:val="24"/>
              </w:rPr>
            </w:pPr>
            <w:r w:rsidRPr="002124C6">
              <w:rPr>
                <w:bCs/>
                <w:sz w:val="24"/>
                <w:szCs w:val="24"/>
              </w:rPr>
              <w:t>Родионова Анастасия  Дмитри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60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4768E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124C6">
              <w:rPr>
                <w:bCs/>
                <w:sz w:val="24"/>
                <w:szCs w:val="24"/>
              </w:rPr>
              <w:t>Манукян</w:t>
            </w:r>
            <w:proofErr w:type="spellEnd"/>
            <w:r w:rsidRPr="002124C6">
              <w:rPr>
                <w:bCs/>
                <w:sz w:val="24"/>
                <w:szCs w:val="24"/>
              </w:rPr>
              <w:t xml:space="preserve"> Алик </w:t>
            </w:r>
            <w:proofErr w:type="spellStart"/>
            <w:r w:rsidRPr="002124C6">
              <w:rPr>
                <w:bCs/>
                <w:sz w:val="24"/>
                <w:szCs w:val="24"/>
              </w:rPr>
              <w:t>Камоевич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58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D0247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124C6">
              <w:rPr>
                <w:bCs/>
                <w:sz w:val="24"/>
                <w:szCs w:val="24"/>
              </w:rPr>
              <w:t>Кузьмицкая</w:t>
            </w:r>
            <w:proofErr w:type="spellEnd"/>
            <w:r w:rsidRPr="002124C6">
              <w:rPr>
                <w:bCs/>
                <w:sz w:val="24"/>
                <w:szCs w:val="24"/>
              </w:rPr>
              <w:t xml:space="preserve"> Дарья Андр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Не явился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124A85">
            <w:pPr>
              <w:jc w:val="center"/>
            </w:pPr>
            <w: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D0247E">
            <w:pPr>
              <w:jc w:val="both"/>
              <w:rPr>
                <w:bCs/>
                <w:sz w:val="24"/>
                <w:szCs w:val="24"/>
              </w:rPr>
            </w:pPr>
            <w:r w:rsidRPr="002124C6">
              <w:rPr>
                <w:bCs/>
                <w:sz w:val="24"/>
                <w:szCs w:val="24"/>
              </w:rPr>
              <w:t>Кожемякина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435F5" w:rsidRDefault="008468BB" w:rsidP="0084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50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C212ED">
            <w:pPr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C212ED">
            <w:pPr>
              <w:jc w:val="both"/>
              <w:rPr>
                <w:bCs/>
                <w:sz w:val="24"/>
                <w:szCs w:val="24"/>
              </w:rPr>
            </w:pPr>
            <w:r w:rsidRPr="002124C6">
              <w:rPr>
                <w:bCs/>
                <w:sz w:val="24"/>
                <w:szCs w:val="24"/>
              </w:rPr>
              <w:t>Пономарева Карина Михайло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Не явился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C212ED">
            <w:pPr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C212ED">
            <w:pPr>
              <w:jc w:val="both"/>
              <w:rPr>
                <w:sz w:val="24"/>
                <w:szCs w:val="24"/>
              </w:rPr>
            </w:pPr>
            <w:r w:rsidRPr="002124C6">
              <w:rPr>
                <w:sz w:val="24"/>
                <w:szCs w:val="24"/>
              </w:rPr>
              <w:t>Стариков Александр Максимович</w:t>
            </w:r>
            <w:r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Default="008468BB" w:rsidP="008468BB">
            <w:pPr>
              <w:jc w:val="center"/>
            </w:pPr>
            <w:r>
              <w:t>3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44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C212ED">
            <w:pPr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C212ED">
            <w:pPr>
              <w:jc w:val="both"/>
              <w:rPr>
                <w:bCs/>
                <w:sz w:val="24"/>
                <w:szCs w:val="24"/>
              </w:rPr>
            </w:pPr>
            <w:r w:rsidRPr="002124C6">
              <w:rPr>
                <w:bCs/>
                <w:sz w:val="24"/>
                <w:szCs w:val="24"/>
              </w:rPr>
              <w:t>Базаров Александр Сергее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7B66A3" w:rsidRDefault="008468BB" w:rsidP="007B66A3">
            <w:pPr>
              <w:jc w:val="center"/>
              <w:rPr>
                <w:b/>
                <w:i/>
                <w:sz w:val="24"/>
                <w:szCs w:val="24"/>
              </w:rPr>
            </w:pPr>
            <w:r w:rsidRPr="007B66A3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Default="008468BB" w:rsidP="008468BB">
            <w:pPr>
              <w:jc w:val="center"/>
            </w:pPr>
            <w:r>
              <w:t>3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58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C212ED">
            <w:pPr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C212ED">
            <w:pPr>
              <w:jc w:val="both"/>
              <w:rPr>
                <w:bCs/>
                <w:sz w:val="24"/>
                <w:szCs w:val="24"/>
              </w:rPr>
            </w:pPr>
            <w:r w:rsidRPr="001A707C">
              <w:rPr>
                <w:bCs/>
                <w:sz w:val="24"/>
                <w:szCs w:val="24"/>
              </w:rPr>
              <w:t>Хоменко Алексей Викторо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1A707C" w:rsidRDefault="008468BB" w:rsidP="00C212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Default="008468BB" w:rsidP="008468BB">
            <w:pPr>
              <w:jc w:val="center"/>
            </w:pPr>
            <w:r>
              <w:t>3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40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C212ED">
            <w:pPr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C212ED">
            <w:pPr>
              <w:jc w:val="both"/>
              <w:rPr>
                <w:sz w:val="24"/>
                <w:szCs w:val="24"/>
              </w:rPr>
            </w:pPr>
            <w:r w:rsidRPr="001A707C">
              <w:rPr>
                <w:sz w:val="24"/>
                <w:szCs w:val="24"/>
              </w:rPr>
              <w:t>Петренко Артем Анатольевич</w:t>
            </w:r>
            <w:r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1A707C" w:rsidRDefault="008468BB" w:rsidP="00C212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Default="008468BB" w:rsidP="008468BB">
            <w:pPr>
              <w:jc w:val="center"/>
            </w:pPr>
            <w:r>
              <w:t>3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47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C212ED">
            <w:pPr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C212ED">
            <w:pPr>
              <w:jc w:val="both"/>
              <w:rPr>
                <w:bCs/>
                <w:sz w:val="24"/>
                <w:szCs w:val="24"/>
              </w:rPr>
            </w:pPr>
            <w:r w:rsidRPr="001A707C">
              <w:rPr>
                <w:bCs/>
                <w:sz w:val="24"/>
                <w:szCs w:val="24"/>
              </w:rPr>
              <w:t>Бельская Валерия Алексеевна</w:t>
            </w:r>
            <w:r>
              <w:rPr>
                <w:bCs/>
                <w:sz w:val="24"/>
                <w:szCs w:val="24"/>
              </w:rPr>
              <w:t xml:space="preserve"> 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1A707C" w:rsidRDefault="008468BB" w:rsidP="00C212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Default="008468BB" w:rsidP="008468BB">
            <w:pPr>
              <w:jc w:val="center"/>
            </w:pPr>
            <w:r>
              <w:t>3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30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C212ED">
            <w:pPr>
              <w:jc w:val="center"/>
            </w:pPr>
            <w:r>
              <w:t>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C212ED">
            <w:pPr>
              <w:jc w:val="both"/>
              <w:rPr>
                <w:sz w:val="24"/>
                <w:szCs w:val="24"/>
              </w:rPr>
            </w:pPr>
            <w:r w:rsidRPr="001A707C">
              <w:rPr>
                <w:sz w:val="24"/>
                <w:szCs w:val="24"/>
              </w:rPr>
              <w:t>Максимова Елизавета Николаевна</w:t>
            </w:r>
            <w:r>
              <w:rPr>
                <w:sz w:val="24"/>
                <w:szCs w:val="24"/>
              </w:rPr>
              <w:t xml:space="preserve">  (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1A707C" w:rsidRDefault="008468BB" w:rsidP="00C212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Default="008468BB" w:rsidP="008468BB">
            <w:pPr>
              <w:jc w:val="center"/>
            </w:pPr>
            <w:r>
              <w:t>35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32</w:t>
            </w:r>
          </w:p>
        </w:tc>
      </w:tr>
      <w:tr w:rsidR="008468BB" w:rsidTr="008468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BB" w:rsidRDefault="008468BB" w:rsidP="00C212ED">
            <w:pPr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932D55" w:rsidRDefault="008468BB" w:rsidP="00C212ED">
            <w:pPr>
              <w:jc w:val="both"/>
              <w:rPr>
                <w:bCs/>
                <w:sz w:val="24"/>
                <w:szCs w:val="24"/>
              </w:rPr>
            </w:pPr>
            <w:r w:rsidRPr="001A707C">
              <w:rPr>
                <w:bCs/>
                <w:sz w:val="24"/>
                <w:szCs w:val="24"/>
              </w:rPr>
              <w:t>Синько Анна Юрь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Pr="001A707C" w:rsidRDefault="008468BB" w:rsidP="00C212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BB" w:rsidRDefault="008468BB" w:rsidP="008468BB">
            <w:pPr>
              <w:jc w:val="center"/>
            </w:pPr>
            <w:r>
              <w:t>3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BB" w:rsidRDefault="008468BB" w:rsidP="008468BB">
            <w:pPr>
              <w:jc w:val="center"/>
            </w:pPr>
            <w:r>
              <w:t>47</w:t>
            </w:r>
          </w:p>
        </w:tc>
      </w:tr>
    </w:tbl>
    <w:p w:rsidR="00E0480F" w:rsidRDefault="00E0480F">
      <w:pPr>
        <w:rPr>
          <w:sz w:val="24"/>
        </w:rPr>
      </w:pPr>
      <w:bookmarkStart w:id="0" w:name="_GoBack"/>
      <w:bookmarkEnd w:id="0"/>
    </w:p>
    <w:p w:rsidR="00690915" w:rsidRPr="00690915" w:rsidRDefault="00690915" w:rsidP="00690915">
      <w:pPr>
        <w:ind w:left="2124" w:firstLine="708"/>
        <w:rPr>
          <w:sz w:val="24"/>
        </w:rPr>
      </w:pPr>
    </w:p>
    <w:sectPr w:rsidR="00690915" w:rsidRPr="00690915" w:rsidSect="0032432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C4C"/>
    <w:multiLevelType w:val="hybridMultilevel"/>
    <w:tmpl w:val="E6F49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50"/>
    <w:rsid w:val="00002452"/>
    <w:rsid w:val="00015382"/>
    <w:rsid w:val="00055617"/>
    <w:rsid w:val="000602EE"/>
    <w:rsid w:val="00087E85"/>
    <w:rsid w:val="00096E27"/>
    <w:rsid w:val="000E0C4C"/>
    <w:rsid w:val="000E0ECE"/>
    <w:rsid w:val="001058B7"/>
    <w:rsid w:val="00114E5D"/>
    <w:rsid w:val="00124A85"/>
    <w:rsid w:val="0015592D"/>
    <w:rsid w:val="0016279E"/>
    <w:rsid w:val="0019211E"/>
    <w:rsid w:val="001A707C"/>
    <w:rsid w:val="001C4CE2"/>
    <w:rsid w:val="001E7587"/>
    <w:rsid w:val="001F3AF6"/>
    <w:rsid w:val="002004A0"/>
    <w:rsid w:val="002124C6"/>
    <w:rsid w:val="00221051"/>
    <w:rsid w:val="0023660C"/>
    <w:rsid w:val="002A1659"/>
    <w:rsid w:val="002A771A"/>
    <w:rsid w:val="002C7FC5"/>
    <w:rsid w:val="002D19FA"/>
    <w:rsid w:val="003053FD"/>
    <w:rsid w:val="0032432E"/>
    <w:rsid w:val="00356DD9"/>
    <w:rsid w:val="00377C9C"/>
    <w:rsid w:val="00384BBB"/>
    <w:rsid w:val="00386326"/>
    <w:rsid w:val="003C1F43"/>
    <w:rsid w:val="004071E4"/>
    <w:rsid w:val="00426850"/>
    <w:rsid w:val="004318C4"/>
    <w:rsid w:val="004354A1"/>
    <w:rsid w:val="00461FC0"/>
    <w:rsid w:val="004768E4"/>
    <w:rsid w:val="0047776D"/>
    <w:rsid w:val="00495918"/>
    <w:rsid w:val="004B4FA3"/>
    <w:rsid w:val="004E15D2"/>
    <w:rsid w:val="004F25AA"/>
    <w:rsid w:val="004F4F2D"/>
    <w:rsid w:val="0051165C"/>
    <w:rsid w:val="0053040C"/>
    <w:rsid w:val="00540106"/>
    <w:rsid w:val="00546C16"/>
    <w:rsid w:val="00547378"/>
    <w:rsid w:val="00554B54"/>
    <w:rsid w:val="00576404"/>
    <w:rsid w:val="00596FDC"/>
    <w:rsid w:val="005A1B21"/>
    <w:rsid w:val="005A3276"/>
    <w:rsid w:val="005B52EB"/>
    <w:rsid w:val="005C139F"/>
    <w:rsid w:val="005C2EE1"/>
    <w:rsid w:val="005E10BF"/>
    <w:rsid w:val="005E35FB"/>
    <w:rsid w:val="00611D77"/>
    <w:rsid w:val="00620653"/>
    <w:rsid w:val="00634702"/>
    <w:rsid w:val="0065326B"/>
    <w:rsid w:val="00686FE7"/>
    <w:rsid w:val="00690915"/>
    <w:rsid w:val="00711A0C"/>
    <w:rsid w:val="007168D7"/>
    <w:rsid w:val="007238A5"/>
    <w:rsid w:val="007335E5"/>
    <w:rsid w:val="00756F96"/>
    <w:rsid w:val="007728A9"/>
    <w:rsid w:val="0077564C"/>
    <w:rsid w:val="0078090F"/>
    <w:rsid w:val="00781322"/>
    <w:rsid w:val="00791681"/>
    <w:rsid w:val="007B5FDF"/>
    <w:rsid w:val="007B66A3"/>
    <w:rsid w:val="00830D87"/>
    <w:rsid w:val="008468BB"/>
    <w:rsid w:val="00875C6B"/>
    <w:rsid w:val="008A4F85"/>
    <w:rsid w:val="008A5673"/>
    <w:rsid w:val="008A7C3B"/>
    <w:rsid w:val="008B6663"/>
    <w:rsid w:val="008F06A7"/>
    <w:rsid w:val="00932D55"/>
    <w:rsid w:val="009430A5"/>
    <w:rsid w:val="009435F5"/>
    <w:rsid w:val="0095453C"/>
    <w:rsid w:val="009D35A0"/>
    <w:rsid w:val="00A22E65"/>
    <w:rsid w:val="00A407DB"/>
    <w:rsid w:val="00A4563D"/>
    <w:rsid w:val="00AB60AF"/>
    <w:rsid w:val="00AE2C7D"/>
    <w:rsid w:val="00B45492"/>
    <w:rsid w:val="00B520D1"/>
    <w:rsid w:val="00B55C28"/>
    <w:rsid w:val="00B626C7"/>
    <w:rsid w:val="00B779F1"/>
    <w:rsid w:val="00BB5446"/>
    <w:rsid w:val="00BE63AE"/>
    <w:rsid w:val="00BF4480"/>
    <w:rsid w:val="00C0191E"/>
    <w:rsid w:val="00C07A94"/>
    <w:rsid w:val="00C17221"/>
    <w:rsid w:val="00C212ED"/>
    <w:rsid w:val="00C836B4"/>
    <w:rsid w:val="00CB2A97"/>
    <w:rsid w:val="00D0592E"/>
    <w:rsid w:val="00D255DA"/>
    <w:rsid w:val="00D25F93"/>
    <w:rsid w:val="00D51788"/>
    <w:rsid w:val="00D56516"/>
    <w:rsid w:val="00D66094"/>
    <w:rsid w:val="00D7194A"/>
    <w:rsid w:val="00D829C1"/>
    <w:rsid w:val="00DB7822"/>
    <w:rsid w:val="00DC213C"/>
    <w:rsid w:val="00DD4002"/>
    <w:rsid w:val="00E0480F"/>
    <w:rsid w:val="00E330DB"/>
    <w:rsid w:val="00E63E43"/>
    <w:rsid w:val="00E65028"/>
    <w:rsid w:val="00E80345"/>
    <w:rsid w:val="00EB5F19"/>
    <w:rsid w:val="00EC77FE"/>
    <w:rsid w:val="00EF3DF8"/>
    <w:rsid w:val="00F00127"/>
    <w:rsid w:val="00F2208C"/>
    <w:rsid w:val="00F3505C"/>
    <w:rsid w:val="00FE700F"/>
    <w:rsid w:val="00FF09DB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Pr>
      <w:sz w:val="24"/>
    </w:rPr>
  </w:style>
  <w:style w:type="paragraph" w:styleId="a7">
    <w:name w:val="No Spacing"/>
    <w:uiPriority w:val="1"/>
    <w:qFormat/>
    <w:rsid w:val="000E0E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одзаголовок Знак"/>
    <w:link w:val="a5"/>
    <w:rsid w:val="0032432E"/>
    <w:rPr>
      <w:sz w:val="24"/>
    </w:rPr>
  </w:style>
  <w:style w:type="character" w:customStyle="1" w:styleId="10">
    <w:name w:val="Заголовок 1 Знак"/>
    <w:basedOn w:val="a0"/>
    <w:link w:val="1"/>
    <w:rsid w:val="008468B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Pr>
      <w:sz w:val="24"/>
    </w:rPr>
  </w:style>
  <w:style w:type="paragraph" w:styleId="a7">
    <w:name w:val="No Spacing"/>
    <w:uiPriority w:val="1"/>
    <w:qFormat/>
    <w:rsid w:val="000E0E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одзаголовок Знак"/>
    <w:link w:val="a5"/>
    <w:rsid w:val="0032432E"/>
    <w:rPr>
      <w:sz w:val="24"/>
    </w:rPr>
  </w:style>
  <w:style w:type="character" w:customStyle="1" w:styleId="10">
    <w:name w:val="Заголовок 1 Знак"/>
    <w:basedOn w:val="a0"/>
    <w:link w:val="1"/>
    <w:rsid w:val="008468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2ED0-374F-4B8A-B7EC-45AD2AA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полицейский техникум</vt:lpstr>
    </vt:vector>
  </TitlesOfParts>
  <Company>семья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полицейский техникум</dc:title>
  <dc:subject/>
  <dc:creator>Рыжая, Замечательный</dc:creator>
  <cp:keywords/>
  <cp:lastModifiedBy>5</cp:lastModifiedBy>
  <cp:revision>2</cp:revision>
  <cp:lastPrinted>2018-06-28T12:55:00Z</cp:lastPrinted>
  <dcterms:created xsi:type="dcterms:W3CDTF">2018-07-10T06:24:00Z</dcterms:created>
  <dcterms:modified xsi:type="dcterms:W3CDTF">2018-07-10T06:24:00Z</dcterms:modified>
</cp:coreProperties>
</file>